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EED1" w14:textId="7409072E" w:rsidR="00767ECA" w:rsidRDefault="00767ECA" w:rsidP="00D7106C">
      <w:pPr>
        <w:spacing w:after="0" w:line="240" w:lineRule="auto"/>
      </w:pPr>
    </w:p>
    <w:p w14:paraId="3DDC3889" w14:textId="77777777" w:rsidR="004B36D9" w:rsidRPr="004B36D9" w:rsidRDefault="004B36D9" w:rsidP="004B3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D9">
        <w:rPr>
          <w:rFonts w:ascii="Times New Roman" w:hAnsi="Times New Roman" w:cs="Times New Roman"/>
          <w:sz w:val="24"/>
          <w:szCs w:val="24"/>
        </w:rPr>
        <w:t>Agenda</w:t>
      </w:r>
    </w:p>
    <w:p w14:paraId="4471B5B6" w14:textId="77777777" w:rsidR="004B36D9" w:rsidRPr="004B36D9" w:rsidRDefault="004B36D9" w:rsidP="004B3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D9">
        <w:rPr>
          <w:rFonts w:ascii="Times New Roman" w:hAnsi="Times New Roman" w:cs="Times New Roman"/>
          <w:sz w:val="24"/>
          <w:szCs w:val="24"/>
        </w:rPr>
        <w:t>Delaware State Review Board for Historic Preservation</w:t>
      </w:r>
    </w:p>
    <w:p w14:paraId="5954EE11" w14:textId="306BF9CD" w:rsidR="004B36D9" w:rsidRPr="004B36D9" w:rsidRDefault="007715E4" w:rsidP="004B3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="00726EE8" w:rsidRPr="0061275D">
        <w:rPr>
          <w:rFonts w:ascii="Times New Roman" w:hAnsi="Times New Roman" w:cs="Times New Roman"/>
          <w:sz w:val="24"/>
          <w:szCs w:val="24"/>
        </w:rPr>
        <w:t>23</w:t>
      </w:r>
      <w:r w:rsidR="004B36D9" w:rsidRPr="004B36D9">
        <w:rPr>
          <w:rFonts w:ascii="Times New Roman" w:hAnsi="Times New Roman" w:cs="Times New Roman"/>
          <w:sz w:val="24"/>
          <w:szCs w:val="24"/>
        </w:rPr>
        <w:t>, 2023</w:t>
      </w:r>
    </w:p>
    <w:p w14:paraId="2A3DF20C" w14:textId="77777777" w:rsidR="004B36D9" w:rsidRPr="004B36D9" w:rsidRDefault="004B36D9" w:rsidP="004B3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D9">
        <w:rPr>
          <w:rFonts w:ascii="Times New Roman" w:hAnsi="Times New Roman" w:cs="Times New Roman"/>
          <w:sz w:val="24"/>
          <w:szCs w:val="24"/>
        </w:rPr>
        <w:t>10:00 a.m. – noon</w:t>
      </w:r>
    </w:p>
    <w:p w14:paraId="257B711B" w14:textId="5739A818" w:rsidR="004B36D9" w:rsidRPr="0061275D" w:rsidRDefault="004B36D9" w:rsidP="004B3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75D">
        <w:rPr>
          <w:rFonts w:ascii="Times New Roman" w:hAnsi="Times New Roman" w:cs="Times New Roman"/>
          <w:sz w:val="24"/>
          <w:szCs w:val="24"/>
        </w:rPr>
        <w:t>Anchor Location: Delaware Center for Material Culture</w:t>
      </w:r>
    </w:p>
    <w:p w14:paraId="0BAEDBDF" w14:textId="6DB0B61E" w:rsidR="004B36D9" w:rsidRPr="0061275D" w:rsidRDefault="004B36D9" w:rsidP="004B3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75D">
        <w:rPr>
          <w:rFonts w:ascii="Times New Roman" w:hAnsi="Times New Roman" w:cs="Times New Roman"/>
          <w:sz w:val="24"/>
          <w:szCs w:val="24"/>
        </w:rPr>
        <w:t xml:space="preserve">       1351 West North Street</w:t>
      </w:r>
    </w:p>
    <w:p w14:paraId="4E35C34B" w14:textId="7D7B11DC" w:rsidR="004B36D9" w:rsidRPr="004B36D9" w:rsidRDefault="004B36D9" w:rsidP="004B36D9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61275D">
        <w:rPr>
          <w:rFonts w:ascii="Times New Roman" w:hAnsi="Times New Roman" w:cs="Times New Roman"/>
          <w:sz w:val="24"/>
          <w:szCs w:val="24"/>
        </w:rPr>
        <w:t xml:space="preserve">   Dover, DE 19901</w:t>
      </w:r>
    </w:p>
    <w:p w14:paraId="7F91E072" w14:textId="77777777" w:rsidR="004B36D9" w:rsidRPr="004B36D9" w:rsidRDefault="004B36D9" w:rsidP="004B3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B36D9" w:rsidRPr="004B36D9" w14:paraId="24A96B81" w14:textId="77777777" w:rsidTr="00A15B50">
        <w:trPr>
          <w:jc w:val="center"/>
        </w:trPr>
        <w:tc>
          <w:tcPr>
            <w:tcW w:w="4675" w:type="dxa"/>
          </w:tcPr>
          <w:p w14:paraId="1A5C6B34" w14:textId="77777777" w:rsidR="004B36D9" w:rsidRPr="004B36D9" w:rsidRDefault="004B36D9" w:rsidP="004B36D9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>Welcome and Statement of Purpose </w:t>
            </w:r>
          </w:p>
        </w:tc>
        <w:tc>
          <w:tcPr>
            <w:tcW w:w="4675" w:type="dxa"/>
          </w:tcPr>
          <w:p w14:paraId="6689720B" w14:textId="77777777" w:rsidR="004B36D9" w:rsidRPr="004B36D9" w:rsidRDefault="004B36D9" w:rsidP="004B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>John Martin, Chair</w:t>
            </w:r>
          </w:p>
          <w:p w14:paraId="41E90D20" w14:textId="77777777" w:rsidR="004B36D9" w:rsidRPr="004B36D9" w:rsidRDefault="004B36D9" w:rsidP="004B3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D9" w:rsidRPr="004B36D9" w14:paraId="674EB134" w14:textId="77777777" w:rsidTr="00A15B50">
        <w:trPr>
          <w:jc w:val="center"/>
        </w:trPr>
        <w:tc>
          <w:tcPr>
            <w:tcW w:w="4675" w:type="dxa"/>
          </w:tcPr>
          <w:p w14:paraId="128DF667" w14:textId="77777777" w:rsidR="004B36D9" w:rsidRPr="004B36D9" w:rsidRDefault="004B36D9" w:rsidP="004B36D9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>Introductions</w:t>
            </w:r>
          </w:p>
        </w:tc>
        <w:tc>
          <w:tcPr>
            <w:tcW w:w="4675" w:type="dxa"/>
          </w:tcPr>
          <w:p w14:paraId="434E319B" w14:textId="3AB11BE6" w:rsidR="00A15B50" w:rsidRDefault="004B36D9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 xml:space="preserve">State Review Board Members                                                                                                                               </w:t>
            </w:r>
          </w:p>
          <w:p w14:paraId="737DC30F" w14:textId="77777777" w:rsidR="00A15B50" w:rsidRDefault="00A15B50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C8F36" w14:textId="4486A92B" w:rsidR="004B36D9" w:rsidRPr="004B36D9" w:rsidRDefault="00B106EF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>Division of Historical and Cultural Affairs                                                                                                                                Director and State Historic Preservation Offi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>Suzan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ery </w:t>
            </w:r>
            <w:r w:rsidR="00A15B50">
              <w:rPr>
                <w:rFonts w:ascii="Times New Roman" w:hAnsi="Times New Roman" w:cs="Times New Roman"/>
                <w:sz w:val="24"/>
                <w:szCs w:val="24"/>
              </w:rPr>
              <w:t xml:space="preserve">and Staff </w:t>
            </w:r>
            <w:r w:rsidR="00A15B50" w:rsidRPr="00A15B5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A15B50" w:rsidRPr="004B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6D9" w:rsidRPr="004B36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4B36D9" w:rsidRPr="004B36D9" w14:paraId="410874D3" w14:textId="77777777" w:rsidTr="00A15B50">
        <w:trPr>
          <w:jc w:val="center"/>
        </w:trPr>
        <w:tc>
          <w:tcPr>
            <w:tcW w:w="4675" w:type="dxa"/>
          </w:tcPr>
          <w:p w14:paraId="63C0B420" w14:textId="53F234F4" w:rsidR="00B9195C" w:rsidRPr="00A15B50" w:rsidRDefault="00B9195C" w:rsidP="004B36D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5B50">
              <w:rPr>
                <w:rFonts w:ascii="Times New Roman" w:hAnsi="Times New Roman" w:cs="Times New Roman"/>
                <w:sz w:val="24"/>
                <w:szCs w:val="24"/>
              </w:rPr>
              <w:t xml:space="preserve">Presentation of National Register </w:t>
            </w:r>
          </w:p>
          <w:p w14:paraId="0DE6492A" w14:textId="096C1B5B" w:rsidR="00B9195C" w:rsidRPr="00A15B50" w:rsidRDefault="00B9195C" w:rsidP="00B9195C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5B50">
              <w:rPr>
                <w:rFonts w:ascii="Times New Roman" w:hAnsi="Times New Roman" w:cs="Times New Roman"/>
                <w:sz w:val="24"/>
                <w:szCs w:val="24"/>
              </w:rPr>
              <w:t xml:space="preserve">Certificates </w:t>
            </w:r>
          </w:p>
          <w:p w14:paraId="13622C22" w14:textId="1EBF6529" w:rsidR="00B9195C" w:rsidRDefault="00B9195C" w:rsidP="00B9195C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89E0D" w14:textId="77777777" w:rsidR="00B106EF" w:rsidRPr="00A15B50" w:rsidRDefault="00B106EF" w:rsidP="00B9195C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106A2" w14:textId="719B094D" w:rsidR="004B36D9" w:rsidRPr="00A15B50" w:rsidRDefault="004B36D9" w:rsidP="004B36D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5B50">
              <w:rPr>
                <w:rFonts w:ascii="Times New Roman" w:hAnsi="Times New Roman" w:cs="Times New Roman"/>
                <w:sz w:val="24"/>
                <w:szCs w:val="24"/>
              </w:rPr>
              <w:t xml:space="preserve">National Register Nomination Presentation: </w:t>
            </w:r>
            <w:r w:rsidR="007715E4" w:rsidRPr="00A15B50">
              <w:rPr>
                <w:rFonts w:ascii="Times New Roman" w:hAnsi="Times New Roman" w:cs="Times New Roman"/>
                <w:sz w:val="24"/>
                <w:szCs w:val="24"/>
              </w:rPr>
              <w:t>Prospect A.M.E. Church</w:t>
            </w:r>
          </w:p>
          <w:p w14:paraId="7E46439E" w14:textId="5EAE13A9" w:rsidR="007715E4" w:rsidRPr="00A15B50" w:rsidRDefault="007715E4" w:rsidP="007715E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5B50">
              <w:rPr>
                <w:rFonts w:ascii="Times New Roman" w:hAnsi="Times New Roman" w:cs="Times New Roman"/>
                <w:sz w:val="24"/>
                <w:szCs w:val="24"/>
              </w:rPr>
              <w:t xml:space="preserve">220 South Railroad Avenue, </w:t>
            </w:r>
          </w:p>
          <w:p w14:paraId="57351D00" w14:textId="54CDED81" w:rsidR="007715E4" w:rsidRPr="00A15B50" w:rsidRDefault="007715E4" w:rsidP="007715E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5B50">
              <w:rPr>
                <w:rFonts w:ascii="Times New Roman" w:hAnsi="Times New Roman" w:cs="Times New Roman"/>
                <w:sz w:val="24"/>
                <w:szCs w:val="24"/>
              </w:rPr>
              <w:t>Georgetown, DE 19947</w:t>
            </w:r>
          </w:p>
          <w:p w14:paraId="49986086" w14:textId="77777777" w:rsidR="004B36D9" w:rsidRPr="00A15B50" w:rsidRDefault="004B36D9" w:rsidP="004B36D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3854A69" w14:textId="7D14B70D" w:rsidR="004B36D9" w:rsidRPr="00A15B50" w:rsidRDefault="00B106EF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>Division of Historical and Cultural Affairs                                                                                                                                Director and State Historic Preservation Offi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>Suzan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ery </w:t>
            </w:r>
          </w:p>
          <w:p w14:paraId="0E8C8ED1" w14:textId="77777777" w:rsidR="00B9195C" w:rsidRPr="00A15B50" w:rsidRDefault="00B9195C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AC675" w14:textId="77777777" w:rsidR="0061275D" w:rsidRPr="00A15B50" w:rsidRDefault="0061275D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0">
              <w:rPr>
                <w:rFonts w:ascii="Times New Roman" w:hAnsi="Times New Roman" w:cs="Times New Roman"/>
                <w:sz w:val="24"/>
                <w:szCs w:val="24"/>
              </w:rPr>
              <w:t xml:space="preserve">Heidi </w:t>
            </w:r>
            <w:proofErr w:type="spellStart"/>
            <w:r w:rsidRPr="00A15B50">
              <w:rPr>
                <w:rFonts w:ascii="Times New Roman" w:hAnsi="Times New Roman" w:cs="Times New Roman"/>
                <w:sz w:val="24"/>
                <w:szCs w:val="24"/>
              </w:rPr>
              <w:t>Nasstrom</w:t>
            </w:r>
            <w:proofErr w:type="spellEnd"/>
            <w:r w:rsidRPr="00A15B50">
              <w:rPr>
                <w:rFonts w:ascii="Times New Roman" w:hAnsi="Times New Roman" w:cs="Times New Roman"/>
                <w:sz w:val="24"/>
                <w:szCs w:val="24"/>
              </w:rPr>
              <w:t xml:space="preserve"> Evans, Ph.D., </w:t>
            </w:r>
          </w:p>
          <w:p w14:paraId="0197F7FC" w14:textId="77777777" w:rsidR="0061275D" w:rsidRPr="00A15B50" w:rsidRDefault="0061275D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0">
              <w:rPr>
                <w:rFonts w:ascii="Times New Roman" w:hAnsi="Times New Roman" w:cs="Times New Roman"/>
                <w:sz w:val="24"/>
                <w:szCs w:val="24"/>
              </w:rPr>
              <w:t xml:space="preserve">Senior Associate </w:t>
            </w:r>
          </w:p>
          <w:p w14:paraId="75BBCF31" w14:textId="0D59EF36" w:rsidR="0061275D" w:rsidRPr="00A15B50" w:rsidRDefault="0061275D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0">
              <w:rPr>
                <w:rFonts w:ascii="Times New Roman" w:hAnsi="Times New Roman" w:cs="Times New Roman"/>
                <w:sz w:val="24"/>
                <w:szCs w:val="24"/>
              </w:rPr>
              <w:t xml:space="preserve">Horizon Philanthropic Services </w:t>
            </w:r>
          </w:p>
        </w:tc>
      </w:tr>
      <w:tr w:rsidR="004B36D9" w:rsidRPr="004B36D9" w14:paraId="7A343C4F" w14:textId="77777777" w:rsidTr="00A15B50">
        <w:trPr>
          <w:jc w:val="center"/>
        </w:trPr>
        <w:tc>
          <w:tcPr>
            <w:tcW w:w="4675" w:type="dxa"/>
          </w:tcPr>
          <w:p w14:paraId="7C769D63" w14:textId="77777777" w:rsidR="004B36D9" w:rsidRPr="004B36D9" w:rsidRDefault="004B36D9" w:rsidP="00A15B50">
            <w:pPr>
              <w:spacing w:after="0" w:line="240" w:lineRule="auto"/>
              <w:ind w:left="12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>Nomination Motion</w:t>
            </w:r>
          </w:p>
        </w:tc>
        <w:tc>
          <w:tcPr>
            <w:tcW w:w="4675" w:type="dxa"/>
          </w:tcPr>
          <w:p w14:paraId="6D80DDE4" w14:textId="77777777" w:rsidR="004B36D9" w:rsidRPr="004B36D9" w:rsidRDefault="004B36D9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>State Review Board Members</w:t>
            </w:r>
          </w:p>
          <w:p w14:paraId="03CD68A5" w14:textId="77777777" w:rsidR="004B36D9" w:rsidRPr="004B36D9" w:rsidRDefault="004B36D9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D9" w:rsidRPr="004B36D9" w14:paraId="0FAC31C9" w14:textId="77777777" w:rsidTr="00A15B50">
        <w:trPr>
          <w:jc w:val="center"/>
        </w:trPr>
        <w:tc>
          <w:tcPr>
            <w:tcW w:w="4675" w:type="dxa"/>
          </w:tcPr>
          <w:p w14:paraId="40FA8FA5" w14:textId="77777777" w:rsidR="004B36D9" w:rsidRPr="004B36D9" w:rsidRDefault="004B36D9" w:rsidP="00A15B50">
            <w:pPr>
              <w:spacing w:after="0" w:line="240" w:lineRule="auto"/>
              <w:ind w:left="12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>Comments/Questions/ Suggestions</w:t>
            </w:r>
          </w:p>
        </w:tc>
        <w:tc>
          <w:tcPr>
            <w:tcW w:w="4675" w:type="dxa"/>
          </w:tcPr>
          <w:p w14:paraId="67658AF9" w14:textId="77777777" w:rsidR="004B36D9" w:rsidRPr="004B36D9" w:rsidRDefault="004B36D9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 xml:space="preserve">State Review Board Members </w:t>
            </w:r>
          </w:p>
          <w:p w14:paraId="3D917116" w14:textId="77777777" w:rsidR="004B36D9" w:rsidRPr="004B36D9" w:rsidRDefault="004B36D9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D9" w:rsidRPr="004B36D9" w14:paraId="14B1BA6E" w14:textId="77777777" w:rsidTr="00A15B50">
        <w:trPr>
          <w:jc w:val="center"/>
        </w:trPr>
        <w:tc>
          <w:tcPr>
            <w:tcW w:w="4675" w:type="dxa"/>
          </w:tcPr>
          <w:p w14:paraId="5BFEA8DC" w14:textId="77777777" w:rsidR="004B36D9" w:rsidRPr="004B36D9" w:rsidRDefault="004B36D9" w:rsidP="00A15B50">
            <w:pPr>
              <w:spacing w:after="0" w:line="240" w:lineRule="auto"/>
              <w:ind w:left="12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>Public Comments/Questions</w:t>
            </w:r>
          </w:p>
        </w:tc>
        <w:tc>
          <w:tcPr>
            <w:tcW w:w="4675" w:type="dxa"/>
          </w:tcPr>
          <w:p w14:paraId="53A0ECA4" w14:textId="77777777" w:rsidR="004B36D9" w:rsidRPr="004B36D9" w:rsidRDefault="004B36D9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 xml:space="preserve">Virtual and In-Person Attendees </w:t>
            </w:r>
          </w:p>
          <w:p w14:paraId="5FA33EEC" w14:textId="77777777" w:rsidR="004B36D9" w:rsidRPr="004B36D9" w:rsidRDefault="004B36D9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D9" w:rsidRPr="004B36D9" w14:paraId="3632EEB6" w14:textId="77777777" w:rsidTr="00A15B50">
        <w:trPr>
          <w:jc w:val="center"/>
        </w:trPr>
        <w:tc>
          <w:tcPr>
            <w:tcW w:w="4675" w:type="dxa"/>
          </w:tcPr>
          <w:p w14:paraId="0149C783" w14:textId="77777777" w:rsidR="004B36D9" w:rsidRPr="004B36D9" w:rsidRDefault="004B36D9" w:rsidP="00A15B50">
            <w:pPr>
              <w:spacing w:after="0" w:line="240" w:lineRule="auto"/>
              <w:ind w:left="720" w:firstLine="5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>Final Motion and Voting</w:t>
            </w:r>
          </w:p>
        </w:tc>
        <w:tc>
          <w:tcPr>
            <w:tcW w:w="4675" w:type="dxa"/>
          </w:tcPr>
          <w:p w14:paraId="06778CE3" w14:textId="77777777" w:rsidR="004B36D9" w:rsidRPr="004B36D9" w:rsidRDefault="004B36D9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>State Review Board Members</w:t>
            </w:r>
          </w:p>
          <w:p w14:paraId="33649EF5" w14:textId="77777777" w:rsidR="004B36D9" w:rsidRPr="004B36D9" w:rsidRDefault="004B36D9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36D9" w:rsidRPr="004B36D9" w14:paraId="3FDF0AF6" w14:textId="77777777" w:rsidTr="00A15B50">
        <w:trPr>
          <w:jc w:val="center"/>
        </w:trPr>
        <w:tc>
          <w:tcPr>
            <w:tcW w:w="4675" w:type="dxa"/>
          </w:tcPr>
          <w:p w14:paraId="5AFC7E2A" w14:textId="151317C1" w:rsidR="004B36D9" w:rsidRPr="004B36D9" w:rsidRDefault="004B36D9" w:rsidP="004B36D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 xml:space="preserve">Review of Board Meeting Minutes </w:t>
            </w:r>
            <w:r w:rsidR="007715E4">
              <w:rPr>
                <w:rFonts w:ascii="Times New Roman" w:hAnsi="Times New Roman" w:cs="Times New Roman"/>
                <w:sz w:val="24"/>
                <w:szCs w:val="24"/>
              </w:rPr>
              <w:t>January 18</w:t>
            </w: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771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238102B4" w14:textId="77777777" w:rsidR="004B36D9" w:rsidRPr="004B36D9" w:rsidRDefault="004B36D9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>State Review Board Members</w:t>
            </w:r>
          </w:p>
          <w:p w14:paraId="27516705" w14:textId="77777777" w:rsidR="004B36D9" w:rsidRPr="004B36D9" w:rsidRDefault="004B36D9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9E40F" w14:textId="77777777" w:rsidR="004B36D9" w:rsidRPr="004B36D9" w:rsidRDefault="004B36D9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36D9" w:rsidRPr="004B36D9" w14:paraId="7926446F" w14:textId="77777777" w:rsidTr="00A15B50">
        <w:trPr>
          <w:jc w:val="center"/>
        </w:trPr>
        <w:tc>
          <w:tcPr>
            <w:tcW w:w="4675" w:type="dxa"/>
          </w:tcPr>
          <w:p w14:paraId="6AB44E6A" w14:textId="77777777" w:rsidR="004B36D9" w:rsidRPr="004B36D9" w:rsidRDefault="004B36D9" w:rsidP="004B36D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>Public Questions/Comments</w:t>
            </w:r>
          </w:p>
        </w:tc>
        <w:tc>
          <w:tcPr>
            <w:tcW w:w="4675" w:type="dxa"/>
          </w:tcPr>
          <w:p w14:paraId="22312A8D" w14:textId="77777777" w:rsidR="004B36D9" w:rsidRPr="004B36D9" w:rsidRDefault="004B36D9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 xml:space="preserve">Virtual and In-Person Attendees </w:t>
            </w:r>
          </w:p>
          <w:p w14:paraId="533A283B" w14:textId="77777777" w:rsidR="004B36D9" w:rsidRPr="004B36D9" w:rsidRDefault="004B36D9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D9" w:rsidRPr="004B36D9" w14:paraId="0F37FEDF" w14:textId="77777777" w:rsidTr="00A15B50">
        <w:trPr>
          <w:jc w:val="center"/>
        </w:trPr>
        <w:tc>
          <w:tcPr>
            <w:tcW w:w="4675" w:type="dxa"/>
          </w:tcPr>
          <w:p w14:paraId="752C91B9" w14:textId="77777777" w:rsidR="004B36D9" w:rsidRDefault="004B36D9" w:rsidP="0091714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>Next Scheduled State Review Board Meeting</w:t>
            </w:r>
            <w:r w:rsidR="00917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55D49E" w14:textId="165C7CCD" w:rsidR="00917142" w:rsidRPr="004B36D9" w:rsidRDefault="00917142" w:rsidP="00917142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8CA980C" w14:textId="77777777" w:rsidR="004B36D9" w:rsidRPr="004B36D9" w:rsidRDefault="004B36D9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>Format/Location to be Confirmed</w:t>
            </w:r>
          </w:p>
        </w:tc>
      </w:tr>
      <w:tr w:rsidR="004B36D9" w:rsidRPr="004B36D9" w14:paraId="0FA651F6" w14:textId="77777777" w:rsidTr="00A15B50">
        <w:trPr>
          <w:jc w:val="center"/>
        </w:trPr>
        <w:tc>
          <w:tcPr>
            <w:tcW w:w="4675" w:type="dxa"/>
          </w:tcPr>
          <w:p w14:paraId="723963E3" w14:textId="77777777" w:rsidR="004B36D9" w:rsidRPr="004B36D9" w:rsidRDefault="004B36D9" w:rsidP="004B36D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6D9">
              <w:rPr>
                <w:rFonts w:ascii="Times New Roman" w:hAnsi="Times New Roman" w:cs="Times New Roman"/>
                <w:sz w:val="24"/>
                <w:szCs w:val="24"/>
              </w:rPr>
              <w:t>Adjournment</w:t>
            </w:r>
          </w:p>
        </w:tc>
        <w:tc>
          <w:tcPr>
            <w:tcW w:w="4675" w:type="dxa"/>
          </w:tcPr>
          <w:p w14:paraId="2643BC94" w14:textId="77777777" w:rsidR="004B36D9" w:rsidRPr="004B36D9" w:rsidRDefault="004B36D9" w:rsidP="004B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A2F5D3" w14:textId="77777777" w:rsidR="004B36D9" w:rsidRPr="004B36D9" w:rsidRDefault="004B36D9" w:rsidP="004B3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D86FA" w14:textId="77777777" w:rsidR="004B36D9" w:rsidRPr="00917142" w:rsidRDefault="004B36D9" w:rsidP="004B3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142">
        <w:rPr>
          <w:rFonts w:ascii="Times New Roman" w:hAnsi="Times New Roman" w:cs="Times New Roman"/>
          <w:b/>
          <w:bCs/>
          <w:sz w:val="24"/>
          <w:szCs w:val="24"/>
        </w:rPr>
        <w:t>Zoom Meeting Instructions for Public Attendees</w:t>
      </w:r>
    </w:p>
    <w:p w14:paraId="79F0113D" w14:textId="77777777" w:rsidR="004B36D9" w:rsidRPr="00917142" w:rsidRDefault="004B36D9" w:rsidP="004B3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24AFF" w14:textId="77777777" w:rsidR="004B36D9" w:rsidRPr="00917142" w:rsidRDefault="004B36D9" w:rsidP="004B3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142">
        <w:rPr>
          <w:rFonts w:ascii="Times New Roman" w:hAnsi="Times New Roman" w:cs="Times New Roman"/>
          <w:sz w:val="24"/>
          <w:szCs w:val="24"/>
        </w:rPr>
        <w:t xml:space="preserve">People interested in virtually participating in this public meeting can join online through the </w:t>
      </w:r>
      <w:r w:rsidRPr="00917142">
        <w:rPr>
          <w:rFonts w:ascii="Times New Roman" w:hAnsi="Times New Roman" w:cs="Times New Roman"/>
          <w:b/>
          <w:bCs/>
          <w:sz w:val="24"/>
          <w:szCs w:val="24"/>
        </w:rPr>
        <w:t>Zoom online meeting platform.</w:t>
      </w:r>
      <w:r w:rsidRPr="00917142">
        <w:rPr>
          <w:rFonts w:ascii="Times New Roman" w:hAnsi="Times New Roman" w:cs="Times New Roman"/>
          <w:sz w:val="24"/>
          <w:szCs w:val="24"/>
        </w:rPr>
        <w:t xml:space="preserve">  A meeting agenda is posted on the official State of Delaware public meeting calendar </w:t>
      </w:r>
      <w:hyperlink r:id="rId8" w:history="1">
        <w:r w:rsidRPr="0091714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publicmeetings.delaware.gov</w:t>
        </w:r>
      </w:hyperlink>
      <w:r w:rsidRPr="00917142">
        <w:rPr>
          <w:rFonts w:ascii="Times New Roman" w:hAnsi="Times New Roman" w:cs="Times New Roman"/>
          <w:sz w:val="24"/>
          <w:szCs w:val="24"/>
        </w:rPr>
        <w:t xml:space="preserve"> and a copy of documents referenced during this meeting will be available for review at the Division of Historical and Cultural Affairs’ website </w:t>
      </w:r>
      <w:hyperlink r:id="rId9" w:history="1">
        <w:r w:rsidRPr="0091714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history.delaware.gov/</w:t>
        </w:r>
      </w:hyperlink>
      <w:r w:rsidRPr="009171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93D999" w14:textId="77777777" w:rsidR="004B36D9" w:rsidRPr="00917142" w:rsidRDefault="004B36D9" w:rsidP="004B3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FAEEE" w14:textId="77777777" w:rsidR="004B36D9" w:rsidRPr="00917142" w:rsidRDefault="004B36D9" w:rsidP="004B36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7142">
        <w:rPr>
          <w:rFonts w:ascii="Times New Roman" w:hAnsi="Times New Roman" w:cs="Times New Roman"/>
          <w:sz w:val="24"/>
          <w:szCs w:val="24"/>
        </w:rPr>
        <w:t>Participants and guests are not required to download a special application. Just click on the link below, enter name and email address and click on “Join Webinar,” or follow call-in instructions to listen to the meeting by phone.</w:t>
      </w:r>
    </w:p>
    <w:p w14:paraId="06B6ACF7" w14:textId="77777777" w:rsidR="004B36D9" w:rsidRPr="00917142" w:rsidRDefault="004B36D9" w:rsidP="004B3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F23E3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40223432"/>
      <w:r w:rsidRPr="00726EE8">
        <w:rPr>
          <w:rFonts w:ascii="Times New Roman" w:hAnsi="Times New Roman" w:cs="Times New Roman"/>
          <w:sz w:val="24"/>
          <w:szCs w:val="24"/>
        </w:rPr>
        <w:t>You are invited to a Zoom webinar.</w:t>
      </w:r>
    </w:p>
    <w:p w14:paraId="41F076BC" w14:textId="5ADCB74C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When: Aug 23, </w:t>
      </w:r>
      <w:r w:rsidR="00B92981" w:rsidRPr="00726EE8">
        <w:rPr>
          <w:rFonts w:ascii="Times New Roman" w:hAnsi="Times New Roman" w:cs="Times New Roman"/>
          <w:sz w:val="24"/>
          <w:szCs w:val="24"/>
        </w:rPr>
        <w:t>2023,</w:t>
      </w:r>
      <w:r w:rsidRPr="00726EE8">
        <w:rPr>
          <w:rFonts w:ascii="Times New Roman" w:hAnsi="Times New Roman" w:cs="Times New Roman"/>
          <w:sz w:val="24"/>
          <w:szCs w:val="24"/>
        </w:rPr>
        <w:t xml:space="preserve"> 10:00 AM Eastern Time (US and Canada)</w:t>
      </w:r>
    </w:p>
    <w:p w14:paraId="4107D7C6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>Topic: Delaware State Review Board for Historic Preservation</w:t>
      </w:r>
    </w:p>
    <w:p w14:paraId="64ED99B9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F4366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>Please click the link below to join the webinar:</w:t>
      </w:r>
    </w:p>
    <w:p w14:paraId="523956D4" w14:textId="31CDE127" w:rsidR="00726EE8" w:rsidRDefault="003C784E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86A87" w:rsidRPr="000E697B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5350534142</w:t>
        </w:r>
      </w:hyperlink>
      <w:r w:rsidR="00786A87">
        <w:rPr>
          <w:rFonts w:ascii="Times New Roman" w:hAnsi="Times New Roman" w:cs="Times New Roman"/>
          <w:sz w:val="24"/>
          <w:szCs w:val="24"/>
        </w:rPr>
        <w:t xml:space="preserve"> </w:t>
      </w:r>
      <w:r w:rsidR="00726EE8" w:rsidRPr="00726EE8">
        <w:rPr>
          <w:rFonts w:ascii="Times New Roman" w:hAnsi="Times New Roman" w:cs="Times New Roman"/>
          <w:sz w:val="24"/>
          <w:szCs w:val="24"/>
        </w:rPr>
        <w:t xml:space="preserve"> </w:t>
      </w:r>
      <w:r w:rsidR="00786A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2FDC0" w14:textId="77777777" w:rsidR="00786A87" w:rsidRPr="00726EE8" w:rsidRDefault="00786A87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4D462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Or One tap </w:t>
      </w:r>
      <w:proofErr w:type="gramStart"/>
      <w:r w:rsidRPr="00726EE8">
        <w:rPr>
          <w:rFonts w:ascii="Times New Roman" w:hAnsi="Times New Roman" w:cs="Times New Roman"/>
          <w:sz w:val="24"/>
          <w:szCs w:val="24"/>
        </w:rPr>
        <w:t>mobile :</w:t>
      </w:r>
      <w:proofErr w:type="gramEnd"/>
    </w:p>
    <w:p w14:paraId="2614BDD9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+</w:t>
      </w:r>
      <w:proofErr w:type="gramStart"/>
      <w:r w:rsidRPr="00726EE8">
        <w:rPr>
          <w:rFonts w:ascii="Times New Roman" w:hAnsi="Times New Roman" w:cs="Times New Roman"/>
          <w:sz w:val="24"/>
          <w:szCs w:val="24"/>
        </w:rPr>
        <w:t>13092053325,,</w:t>
      </w:r>
      <w:proofErr w:type="gramEnd"/>
      <w:r w:rsidRPr="00726EE8">
        <w:rPr>
          <w:rFonts w:ascii="Times New Roman" w:hAnsi="Times New Roman" w:cs="Times New Roman"/>
          <w:sz w:val="24"/>
          <w:szCs w:val="24"/>
        </w:rPr>
        <w:t>85350534142# US</w:t>
      </w:r>
    </w:p>
    <w:p w14:paraId="04C3E642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+</w:t>
      </w:r>
      <w:proofErr w:type="gramStart"/>
      <w:r w:rsidRPr="00726EE8">
        <w:rPr>
          <w:rFonts w:ascii="Times New Roman" w:hAnsi="Times New Roman" w:cs="Times New Roman"/>
          <w:sz w:val="24"/>
          <w:szCs w:val="24"/>
        </w:rPr>
        <w:t>13126266799,,</w:t>
      </w:r>
      <w:proofErr w:type="gramEnd"/>
      <w:r w:rsidRPr="00726EE8">
        <w:rPr>
          <w:rFonts w:ascii="Times New Roman" w:hAnsi="Times New Roman" w:cs="Times New Roman"/>
          <w:sz w:val="24"/>
          <w:szCs w:val="24"/>
        </w:rPr>
        <w:t>85350534142# US (Chicago)</w:t>
      </w:r>
    </w:p>
    <w:p w14:paraId="6A651CD5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>Or Telephone:</w:t>
      </w:r>
    </w:p>
    <w:p w14:paraId="441013AF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EE8">
        <w:rPr>
          <w:rFonts w:ascii="Times New Roman" w:hAnsi="Times New Roman" w:cs="Times New Roman"/>
          <w:sz w:val="24"/>
          <w:szCs w:val="24"/>
        </w:rPr>
        <w:t>Dial(</w:t>
      </w:r>
      <w:proofErr w:type="gramEnd"/>
      <w:r w:rsidRPr="00726EE8">
        <w:rPr>
          <w:rFonts w:ascii="Times New Roman" w:hAnsi="Times New Roman" w:cs="Times New Roman"/>
          <w:sz w:val="24"/>
          <w:szCs w:val="24"/>
        </w:rPr>
        <w:t>for higher quality, dial a number based on your current location):</w:t>
      </w:r>
    </w:p>
    <w:p w14:paraId="37D00787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+1 309 205 3325 US</w:t>
      </w:r>
    </w:p>
    <w:p w14:paraId="42BD8F8C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+1 312 626 6799 US (Chicago)</w:t>
      </w:r>
    </w:p>
    <w:p w14:paraId="7D38CEF7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+1 646 558 8656 US (New York)</w:t>
      </w:r>
    </w:p>
    <w:p w14:paraId="0768C329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+1 646 931 3860 US</w:t>
      </w:r>
    </w:p>
    <w:p w14:paraId="59139EE3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+1 301 715 8592 US (Washington DC)</w:t>
      </w:r>
    </w:p>
    <w:p w14:paraId="60C33DA2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+1 305 224 1968 US</w:t>
      </w:r>
    </w:p>
    <w:p w14:paraId="3D206185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+1 564 217 2000 US</w:t>
      </w:r>
    </w:p>
    <w:p w14:paraId="1E49F3D9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+1 669 444 9171 US</w:t>
      </w:r>
    </w:p>
    <w:p w14:paraId="161C9F15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+1 669 900 9128 US (San Jose)</w:t>
      </w:r>
    </w:p>
    <w:p w14:paraId="630F9489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+1 689 278 1000 US</w:t>
      </w:r>
    </w:p>
    <w:p w14:paraId="67C2368A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+1 719 359 4580 US</w:t>
      </w:r>
    </w:p>
    <w:p w14:paraId="20B3461E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+1 253 205 0468 US</w:t>
      </w:r>
    </w:p>
    <w:p w14:paraId="1895BBA7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+1 253 215 8782 US (Tacoma)</w:t>
      </w:r>
    </w:p>
    <w:p w14:paraId="434CA579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+1 346 248 7799 US (Houston)</w:t>
      </w:r>
    </w:p>
    <w:p w14:paraId="6E74E873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+1 360 209 5623 US</w:t>
      </w:r>
    </w:p>
    <w:p w14:paraId="16066749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+1 386 347 5053 US</w:t>
      </w:r>
    </w:p>
    <w:p w14:paraId="0EB51764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+1 507 473 4847 US</w:t>
      </w:r>
    </w:p>
    <w:p w14:paraId="544F0FD3" w14:textId="77777777" w:rsidR="00726EE8" w:rsidRPr="00726EE8" w:rsidRDefault="00726EE8" w:rsidP="007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E8">
        <w:rPr>
          <w:rFonts w:ascii="Times New Roman" w:hAnsi="Times New Roman" w:cs="Times New Roman"/>
          <w:sz w:val="24"/>
          <w:szCs w:val="24"/>
        </w:rPr>
        <w:t>Webinar ID: 853 5053 4142</w:t>
      </w:r>
    </w:p>
    <w:p w14:paraId="1504FC6A" w14:textId="781EE9D7" w:rsidR="004B36D9" w:rsidRPr="00917142" w:rsidRDefault="00726EE8" w:rsidP="00726EE8">
      <w:pPr>
        <w:spacing w:after="0" w:line="240" w:lineRule="auto"/>
        <w:rPr>
          <w:rFonts w:ascii="Times New Roman" w:hAnsi="Times New Roman" w:cs="Times New Roman"/>
        </w:rPr>
      </w:pPr>
      <w:r w:rsidRPr="00726EE8">
        <w:rPr>
          <w:rFonts w:ascii="Times New Roman" w:hAnsi="Times New Roman" w:cs="Times New Roman"/>
          <w:sz w:val="24"/>
          <w:szCs w:val="24"/>
        </w:rPr>
        <w:t xml:space="preserve">    International numbers available: https://us02web.zoom.us/u/kdjf5OpFVt</w:t>
      </w:r>
    </w:p>
    <w:bookmarkEnd w:id="0"/>
    <w:p w14:paraId="7B541ED5" w14:textId="77777777" w:rsidR="004B36D9" w:rsidRPr="00917142" w:rsidRDefault="004B36D9" w:rsidP="004B36D9">
      <w:pPr>
        <w:spacing w:after="0" w:line="240" w:lineRule="auto"/>
        <w:rPr>
          <w:rFonts w:ascii="Times New Roman" w:hAnsi="Times New Roman" w:cs="Times New Roman"/>
        </w:rPr>
      </w:pPr>
    </w:p>
    <w:p w14:paraId="50B6367C" w14:textId="58774DF5" w:rsidR="001E4FC4" w:rsidRPr="00F1418A" w:rsidRDefault="004B36D9" w:rsidP="00F1418A">
      <w:pPr>
        <w:spacing w:after="0" w:line="240" w:lineRule="auto"/>
        <w:rPr>
          <w:rFonts w:ascii="Times New Roman" w:hAnsi="Times New Roman" w:cs="Times New Roman"/>
        </w:rPr>
      </w:pPr>
      <w:r w:rsidRPr="00917142">
        <w:rPr>
          <w:rFonts w:ascii="Times New Roman" w:hAnsi="Times New Roman" w:cs="Times New Roman"/>
        </w:rPr>
        <w:t xml:space="preserve"> </w:t>
      </w:r>
    </w:p>
    <w:sectPr w:rsidR="001E4FC4" w:rsidRPr="00F1418A" w:rsidSect="00041D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980" w:left="720" w:header="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2DA4" w14:textId="77777777" w:rsidR="00EA7234" w:rsidRDefault="00EA7234" w:rsidP="008877A4">
      <w:pPr>
        <w:spacing w:after="0" w:line="240" w:lineRule="auto"/>
      </w:pPr>
      <w:r>
        <w:separator/>
      </w:r>
    </w:p>
  </w:endnote>
  <w:endnote w:type="continuationSeparator" w:id="0">
    <w:p w14:paraId="797F96D2" w14:textId="77777777" w:rsidR="00EA7234" w:rsidRDefault="00EA7234" w:rsidP="0088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ED11" w14:textId="77777777" w:rsidR="00A54E26" w:rsidRDefault="00A54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935855598"/>
      <w:docPartObj>
        <w:docPartGallery w:val="Page Numbers (Top of Page)"/>
        <w:docPartUnique/>
      </w:docPartObj>
    </w:sdtPr>
    <w:sdtEndPr/>
    <w:sdtContent>
      <w:p w14:paraId="11CB69EB" w14:textId="77777777" w:rsidR="0065067E" w:rsidRDefault="0065067E" w:rsidP="0065067E">
        <w:pPr>
          <w:pStyle w:val="Footer"/>
          <w:jc w:val="center"/>
          <w:rPr>
            <w:color w:val="FFFFFF" w:themeColor="background1"/>
          </w:rPr>
        </w:pPr>
        <w:r>
          <w:rPr>
            <w:noProof/>
          </w:rPr>
          <w:drawing>
            <wp:anchor distT="0" distB="0" distL="114300" distR="114300" simplePos="0" relativeHeight="251656704" behindDoc="1" locked="0" layoutInCell="1" allowOverlap="1" wp14:anchorId="2F4799EB" wp14:editId="68E898B9">
              <wp:simplePos x="0" y="0"/>
              <wp:positionH relativeFrom="page">
                <wp:posOffset>0</wp:posOffset>
              </wp:positionH>
              <wp:positionV relativeFrom="page">
                <wp:posOffset>8612372</wp:posOffset>
              </wp:positionV>
              <wp:extent cx="7769860" cy="1445688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HCA Letterhead Color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5626"/>
                      <a:stretch/>
                    </pic:blipFill>
                    <pic:spPr bwMode="auto">
                      <a:xfrm>
                        <a:off x="0" y="0"/>
                        <a:ext cx="7769860" cy="14456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7127C">
          <w:rPr>
            <w:color w:val="FFFFFF" w:themeColor="background1"/>
          </w:rPr>
          <w:t>Page</w:t>
        </w:r>
        <w:r>
          <w:rPr>
            <w:color w:val="FFFFFF" w:themeColor="background1"/>
          </w:rPr>
          <w:t xml:space="preserve"> </w:t>
        </w:r>
        <w:r w:rsidRPr="001D5902">
          <w:rPr>
            <w:color w:val="FFFFFF" w:themeColor="background1"/>
          </w:rPr>
          <w:fldChar w:fldCharType="begin"/>
        </w:r>
        <w:r w:rsidRPr="001D5902">
          <w:rPr>
            <w:color w:val="FFFFFF" w:themeColor="background1"/>
          </w:rPr>
          <w:instrText xml:space="preserve"> PAGE   \* MERGEFORMAT </w:instrText>
        </w:r>
        <w:r w:rsidRPr="001D5902">
          <w:rPr>
            <w:color w:val="FFFFFF" w:themeColor="background1"/>
          </w:rPr>
          <w:fldChar w:fldCharType="separate"/>
        </w:r>
        <w:r w:rsidR="00F327D5">
          <w:rPr>
            <w:noProof/>
            <w:color w:val="FFFFFF" w:themeColor="background1"/>
          </w:rPr>
          <w:t>2</w:t>
        </w:r>
        <w:r w:rsidRPr="001D5902">
          <w:rPr>
            <w:noProof/>
            <w:color w:val="FFFFFF" w:themeColor="background1"/>
          </w:rPr>
          <w:fldChar w:fldCharType="end"/>
        </w:r>
        <w:r>
          <w:rPr>
            <w:noProof/>
            <w:color w:val="FFFFFF" w:themeColor="background1"/>
          </w:rPr>
          <w:t xml:space="preserve"> of</w:t>
        </w:r>
        <w:r w:rsidRPr="0047127C">
          <w:rPr>
            <w:color w:val="FFFFFF" w:themeColor="background1"/>
          </w:rPr>
          <w:t xml:space="preserve"> </w:t>
        </w: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 NUMPAGES   \* MERGEFORMAT </w:instrText>
        </w:r>
        <w:r>
          <w:rPr>
            <w:color w:val="FFFFFF" w:themeColor="background1"/>
          </w:rPr>
          <w:fldChar w:fldCharType="separate"/>
        </w:r>
        <w:r w:rsidR="00F327D5">
          <w:rPr>
            <w:noProof/>
            <w:color w:val="FFFFFF" w:themeColor="background1"/>
          </w:rPr>
          <w:t>2</w:t>
        </w:r>
        <w:r>
          <w:rPr>
            <w:color w:val="FFFFFF" w:themeColor="background1"/>
          </w:rPr>
          <w:fldChar w:fldCharType="end"/>
        </w:r>
      </w:p>
    </w:sdtContent>
  </w:sdt>
  <w:p w14:paraId="43AB0EF3" w14:textId="77777777" w:rsidR="0065067E" w:rsidRDefault="006506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219545580"/>
      <w:docPartObj>
        <w:docPartGallery w:val="Page Numbers (Top of Page)"/>
        <w:docPartUnique/>
      </w:docPartObj>
    </w:sdtPr>
    <w:sdtEndPr/>
    <w:sdtContent>
      <w:p w14:paraId="2272756F" w14:textId="77777777" w:rsidR="0065067E" w:rsidRDefault="0065067E" w:rsidP="0065067E">
        <w:pPr>
          <w:pStyle w:val="Footer"/>
          <w:jc w:val="center"/>
          <w:rPr>
            <w:color w:val="FFFFFF" w:themeColor="background1"/>
          </w:rPr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596C4628" wp14:editId="29CC4C5E">
              <wp:simplePos x="0" y="0"/>
              <wp:positionH relativeFrom="page">
                <wp:posOffset>0</wp:posOffset>
              </wp:positionH>
              <wp:positionV relativeFrom="page">
                <wp:posOffset>8612372</wp:posOffset>
              </wp:positionV>
              <wp:extent cx="7769860" cy="1445688"/>
              <wp:effectExtent l="0" t="0" r="0" b="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HCA Letterhead Color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5626"/>
                      <a:stretch/>
                    </pic:blipFill>
                    <pic:spPr bwMode="auto">
                      <a:xfrm>
                        <a:off x="0" y="0"/>
                        <a:ext cx="7769860" cy="14456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47127C">
          <w:rPr>
            <w:color w:val="FFFFFF" w:themeColor="background1"/>
          </w:rPr>
          <w:t>Page</w:t>
        </w:r>
        <w:r>
          <w:rPr>
            <w:color w:val="FFFFFF" w:themeColor="background1"/>
          </w:rPr>
          <w:t xml:space="preserve"> </w:t>
        </w:r>
        <w:r w:rsidRPr="001D5902">
          <w:rPr>
            <w:color w:val="FFFFFF" w:themeColor="background1"/>
          </w:rPr>
          <w:fldChar w:fldCharType="begin"/>
        </w:r>
        <w:r w:rsidRPr="001D5902">
          <w:rPr>
            <w:color w:val="FFFFFF" w:themeColor="background1"/>
          </w:rPr>
          <w:instrText xml:space="preserve"> PAGE   \* MERGEFORMAT </w:instrText>
        </w:r>
        <w:r w:rsidRPr="001D5902">
          <w:rPr>
            <w:color w:val="FFFFFF" w:themeColor="background1"/>
          </w:rPr>
          <w:fldChar w:fldCharType="separate"/>
        </w:r>
        <w:r w:rsidR="006639F4">
          <w:rPr>
            <w:noProof/>
            <w:color w:val="FFFFFF" w:themeColor="background1"/>
          </w:rPr>
          <w:t>1</w:t>
        </w:r>
        <w:r w:rsidRPr="001D5902">
          <w:rPr>
            <w:noProof/>
            <w:color w:val="FFFFFF" w:themeColor="background1"/>
          </w:rPr>
          <w:fldChar w:fldCharType="end"/>
        </w:r>
        <w:r>
          <w:rPr>
            <w:noProof/>
            <w:color w:val="FFFFFF" w:themeColor="background1"/>
          </w:rPr>
          <w:t xml:space="preserve"> of</w:t>
        </w:r>
        <w:r w:rsidRPr="0047127C">
          <w:rPr>
            <w:color w:val="FFFFFF" w:themeColor="background1"/>
          </w:rPr>
          <w:t xml:space="preserve"> </w:t>
        </w: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 NUMPAGES   \* MERGEFORMAT </w:instrText>
        </w:r>
        <w:r>
          <w:rPr>
            <w:color w:val="FFFFFF" w:themeColor="background1"/>
          </w:rPr>
          <w:fldChar w:fldCharType="separate"/>
        </w:r>
        <w:r w:rsidR="006639F4">
          <w:rPr>
            <w:noProof/>
            <w:color w:val="FFFFFF" w:themeColor="background1"/>
          </w:rPr>
          <w:t>1</w:t>
        </w:r>
        <w:r>
          <w:rPr>
            <w:color w:val="FFFFFF" w:themeColor="background1"/>
          </w:rPr>
          <w:fldChar w:fldCharType="end"/>
        </w:r>
      </w:p>
    </w:sdtContent>
  </w:sdt>
  <w:p w14:paraId="1C0FDA06" w14:textId="77777777" w:rsidR="0065067E" w:rsidRDefault="00650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1241" w14:textId="77777777" w:rsidR="00EA7234" w:rsidRDefault="00EA7234" w:rsidP="008877A4">
      <w:pPr>
        <w:spacing w:after="0" w:line="240" w:lineRule="auto"/>
      </w:pPr>
      <w:r>
        <w:separator/>
      </w:r>
    </w:p>
  </w:footnote>
  <w:footnote w:type="continuationSeparator" w:id="0">
    <w:p w14:paraId="0E1F0782" w14:textId="77777777" w:rsidR="00EA7234" w:rsidRDefault="00EA7234" w:rsidP="0088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8A97" w14:textId="77777777" w:rsidR="00A54E26" w:rsidRDefault="00A54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3824" w14:textId="2DDFE2F5" w:rsidR="0065067E" w:rsidRDefault="00AC412B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7150E52" wp14:editId="7DD353ED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772400" cy="10050145"/>
          <wp:effectExtent l="0" t="0" r="0" b="0"/>
          <wp:wrapNone/>
          <wp:docPr id="7" name="Picture 7" descr="HCA Letterhead Color only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CA Letterhead Color only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0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3C91" w14:textId="038102E7" w:rsidR="0065067E" w:rsidRDefault="00A15B50" w:rsidP="004F3F8B">
    <w:pPr>
      <w:pStyle w:val="Header"/>
      <w:spacing w:before="120"/>
      <w:ind w:left="2880"/>
    </w:pPr>
    <w:sdt>
      <w:sdtPr>
        <w:id w:val="616801703"/>
        <w:docPartObj>
          <w:docPartGallery w:val="Watermarks"/>
          <w:docPartUnique/>
        </w:docPartObj>
      </w:sdtPr>
      <w:sdtContent>
        <w:r>
          <w:rPr>
            <w:noProof/>
          </w:rPr>
          <w:pict w14:anchorId="192A95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C412B">
      <w:rPr>
        <w:noProof/>
      </w:rPr>
      <w:drawing>
        <wp:anchor distT="0" distB="0" distL="114300" distR="114300" simplePos="0" relativeHeight="251657728" behindDoc="1" locked="0" layoutInCell="1" allowOverlap="1" wp14:anchorId="3E37CE91" wp14:editId="0902C8A2">
          <wp:simplePos x="0" y="0"/>
          <wp:positionH relativeFrom="column">
            <wp:posOffset>-454068</wp:posOffset>
          </wp:positionH>
          <wp:positionV relativeFrom="paragraph">
            <wp:posOffset>0</wp:posOffset>
          </wp:positionV>
          <wp:extent cx="7759151" cy="100412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9151" cy="10041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A18">
      <w:t xml:space="preserve">                                                                                                                                                                                                                         </w:t>
    </w:r>
    <w:r w:rsidR="00DB4A18" w:rsidRPr="00DB4A18">
      <w:rPr>
        <w:color w:val="125C64"/>
      </w:rPr>
      <w:t>.</w:t>
    </w:r>
    <w:r w:rsidR="00DB4A18"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="00DB4A18" w:rsidRPr="004F3F8B">
      <w:rPr>
        <w:color w:val="125C64"/>
      </w:rPr>
      <w:t>.</w:t>
    </w:r>
    <w:r w:rsidR="00DB4A18"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="00DB4A18" w:rsidRPr="004F3F8B">
      <w:rPr>
        <w:color w:val="125C64"/>
      </w:rPr>
      <w:t>.</w:t>
    </w:r>
    <w:r w:rsidR="00DB4A18"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="00DB4A18" w:rsidRPr="004F3F8B">
      <w:rPr>
        <w:color w:val="125C64"/>
      </w:rPr>
      <w:t>.</w:t>
    </w:r>
    <w:r w:rsidR="00DB4A18"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="00DB4A18" w:rsidRPr="004F3F8B">
      <w:rPr>
        <w:color w:val="125C64"/>
      </w:rPr>
      <w:t>.</w:t>
    </w:r>
    <w:r w:rsidR="00DB4A18"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="00DB4A18" w:rsidRPr="004F3F8B">
      <w:rPr>
        <w:color w:val="FFFFFF" w:themeColor="background1"/>
      </w:rPr>
      <w:t>.</w:t>
    </w:r>
    <w:r w:rsidR="00DB4A18">
      <w:t xml:space="preserve">                                                                                                                                                                                                 </w:t>
    </w:r>
    <w:r w:rsidR="004F3F8B">
      <w:t xml:space="preserve">                               </w:t>
    </w:r>
    <w:r w:rsidR="00DB4A18"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5F6"/>
    <w:multiLevelType w:val="hybridMultilevel"/>
    <w:tmpl w:val="C0808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727A"/>
    <w:multiLevelType w:val="hybridMultilevel"/>
    <w:tmpl w:val="E86C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4BBA"/>
    <w:multiLevelType w:val="hybridMultilevel"/>
    <w:tmpl w:val="A8B4A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E0429"/>
    <w:multiLevelType w:val="hybridMultilevel"/>
    <w:tmpl w:val="1660E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7C9A"/>
    <w:multiLevelType w:val="hybridMultilevel"/>
    <w:tmpl w:val="CC823F5E"/>
    <w:lvl w:ilvl="0" w:tplc="C40CB622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504352"/>
    <w:multiLevelType w:val="hybridMultilevel"/>
    <w:tmpl w:val="C9F0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00269"/>
    <w:multiLevelType w:val="hybridMultilevel"/>
    <w:tmpl w:val="3AC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A46CA"/>
    <w:multiLevelType w:val="hybridMultilevel"/>
    <w:tmpl w:val="EF0C2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211D9"/>
    <w:multiLevelType w:val="hybridMultilevel"/>
    <w:tmpl w:val="BD62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81185"/>
    <w:multiLevelType w:val="hybridMultilevel"/>
    <w:tmpl w:val="8AB01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780B73"/>
    <w:multiLevelType w:val="hybridMultilevel"/>
    <w:tmpl w:val="BEBE3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0658413">
    <w:abstractNumId w:val="8"/>
  </w:num>
  <w:num w:numId="2" w16cid:durableId="505286471">
    <w:abstractNumId w:val="0"/>
  </w:num>
  <w:num w:numId="3" w16cid:durableId="2003577940">
    <w:abstractNumId w:val="6"/>
  </w:num>
  <w:num w:numId="4" w16cid:durableId="288247019">
    <w:abstractNumId w:val="5"/>
  </w:num>
  <w:num w:numId="5" w16cid:durableId="1638224119">
    <w:abstractNumId w:val="7"/>
  </w:num>
  <w:num w:numId="6" w16cid:durableId="793671134">
    <w:abstractNumId w:val="2"/>
  </w:num>
  <w:num w:numId="7" w16cid:durableId="1532498699">
    <w:abstractNumId w:val="9"/>
  </w:num>
  <w:num w:numId="8" w16cid:durableId="1028718810">
    <w:abstractNumId w:val="10"/>
  </w:num>
  <w:num w:numId="9" w16cid:durableId="47995126">
    <w:abstractNumId w:val="4"/>
  </w:num>
  <w:num w:numId="10" w16cid:durableId="669066523">
    <w:abstractNumId w:val="1"/>
  </w:num>
  <w:num w:numId="11" w16cid:durableId="1016807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A4"/>
    <w:rsid w:val="00041D24"/>
    <w:rsid w:val="000A5BE2"/>
    <w:rsid w:val="000C333B"/>
    <w:rsid w:val="00162C95"/>
    <w:rsid w:val="001B57C7"/>
    <w:rsid w:val="001C4559"/>
    <w:rsid w:val="001D5902"/>
    <w:rsid w:val="001E4FC4"/>
    <w:rsid w:val="002241E0"/>
    <w:rsid w:val="002437E9"/>
    <w:rsid w:val="00270139"/>
    <w:rsid w:val="0029060E"/>
    <w:rsid w:val="002970E8"/>
    <w:rsid w:val="00297644"/>
    <w:rsid w:val="002F452E"/>
    <w:rsid w:val="00311002"/>
    <w:rsid w:val="003246D7"/>
    <w:rsid w:val="003C383A"/>
    <w:rsid w:val="0040686D"/>
    <w:rsid w:val="00425D64"/>
    <w:rsid w:val="0047127C"/>
    <w:rsid w:val="0048492A"/>
    <w:rsid w:val="00490E52"/>
    <w:rsid w:val="004A3902"/>
    <w:rsid w:val="004A603E"/>
    <w:rsid w:val="004B1A7D"/>
    <w:rsid w:val="004B36D9"/>
    <w:rsid w:val="004C3519"/>
    <w:rsid w:val="004F3F8B"/>
    <w:rsid w:val="004F75F5"/>
    <w:rsid w:val="00536863"/>
    <w:rsid w:val="005930BE"/>
    <w:rsid w:val="005B7E2B"/>
    <w:rsid w:val="005D6549"/>
    <w:rsid w:val="005E63DD"/>
    <w:rsid w:val="0061275D"/>
    <w:rsid w:val="00643DBD"/>
    <w:rsid w:val="0065067E"/>
    <w:rsid w:val="006639F4"/>
    <w:rsid w:val="00725258"/>
    <w:rsid w:val="00726EE8"/>
    <w:rsid w:val="00767ECA"/>
    <w:rsid w:val="007715E4"/>
    <w:rsid w:val="00786A87"/>
    <w:rsid w:val="00794AEA"/>
    <w:rsid w:val="007E7146"/>
    <w:rsid w:val="008877A4"/>
    <w:rsid w:val="00896D41"/>
    <w:rsid w:val="008B0B2B"/>
    <w:rsid w:val="008B4340"/>
    <w:rsid w:val="008C6BF2"/>
    <w:rsid w:val="00917142"/>
    <w:rsid w:val="009469C2"/>
    <w:rsid w:val="00951BE1"/>
    <w:rsid w:val="009C34C5"/>
    <w:rsid w:val="00A06B7B"/>
    <w:rsid w:val="00A15B50"/>
    <w:rsid w:val="00A3374C"/>
    <w:rsid w:val="00A54E26"/>
    <w:rsid w:val="00A636BE"/>
    <w:rsid w:val="00A67CAA"/>
    <w:rsid w:val="00A77D47"/>
    <w:rsid w:val="00A82AA2"/>
    <w:rsid w:val="00A85F61"/>
    <w:rsid w:val="00A93EF9"/>
    <w:rsid w:val="00AC412B"/>
    <w:rsid w:val="00B106EF"/>
    <w:rsid w:val="00B12AF7"/>
    <w:rsid w:val="00B13A46"/>
    <w:rsid w:val="00B729EC"/>
    <w:rsid w:val="00B811FC"/>
    <w:rsid w:val="00B9195C"/>
    <w:rsid w:val="00B92541"/>
    <w:rsid w:val="00B92981"/>
    <w:rsid w:val="00C2145E"/>
    <w:rsid w:val="00C4162B"/>
    <w:rsid w:val="00C93D18"/>
    <w:rsid w:val="00D70723"/>
    <w:rsid w:val="00D7085A"/>
    <w:rsid w:val="00D7106C"/>
    <w:rsid w:val="00D710A8"/>
    <w:rsid w:val="00DA02A2"/>
    <w:rsid w:val="00DB4A18"/>
    <w:rsid w:val="00DF2418"/>
    <w:rsid w:val="00E4219A"/>
    <w:rsid w:val="00E437A1"/>
    <w:rsid w:val="00E72048"/>
    <w:rsid w:val="00EA7234"/>
    <w:rsid w:val="00EC43F8"/>
    <w:rsid w:val="00F1418A"/>
    <w:rsid w:val="00F327D5"/>
    <w:rsid w:val="00F84EE0"/>
    <w:rsid w:val="00FC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E07B7"/>
  <w15:chartTrackingRefBased/>
  <w15:docId w15:val="{C9027AC9-10B8-44AA-80FA-D56025A0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F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7A4"/>
  </w:style>
  <w:style w:type="paragraph" w:styleId="Footer">
    <w:name w:val="footer"/>
    <w:basedOn w:val="Normal"/>
    <w:link w:val="FooterChar"/>
    <w:uiPriority w:val="99"/>
    <w:unhideWhenUsed/>
    <w:rsid w:val="00887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A4"/>
  </w:style>
  <w:style w:type="paragraph" w:customStyle="1" w:styleId="BasicParagraph">
    <w:name w:val="[Basic Paragraph]"/>
    <w:basedOn w:val="Normal"/>
    <w:uiPriority w:val="99"/>
    <w:rsid w:val="005B7E2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7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CA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6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9E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4FC4"/>
    <w:pPr>
      <w:spacing w:after="0" w:line="240" w:lineRule="auto"/>
    </w:pPr>
  </w:style>
  <w:style w:type="table" w:styleId="TableGrid">
    <w:name w:val="Table Grid"/>
    <w:basedOn w:val="TableNormal"/>
    <w:uiPriority w:val="39"/>
    <w:rsid w:val="004B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1714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86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meetings.delaware.gov/?week=2020-07-2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2web.zoom.us/j/85350534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ory.delaware.gov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9555-0293-4108-99B7-011048B0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, Carlos A. (DOS)</dc:creator>
  <cp:keywords/>
  <dc:description/>
  <cp:lastModifiedBy>Whaley, Emily (DOS)</cp:lastModifiedBy>
  <cp:revision>14</cp:revision>
  <cp:lastPrinted>2023-01-04T16:23:00Z</cp:lastPrinted>
  <dcterms:created xsi:type="dcterms:W3CDTF">2023-07-07T13:12:00Z</dcterms:created>
  <dcterms:modified xsi:type="dcterms:W3CDTF">2023-07-17T19:02:00Z</dcterms:modified>
</cp:coreProperties>
</file>